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9356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FF1958">
        <w:rPr>
          <w:bCs/>
          <w:sz w:val="28"/>
          <w:szCs w:val="28"/>
        </w:rPr>
        <w:t>AUGUST</w:t>
      </w:r>
      <w:r w:rsidR="00A06F6A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BA28A6">
        <w:rPr>
          <w:bCs/>
          <w:sz w:val="28"/>
          <w:szCs w:val="28"/>
        </w:rPr>
        <w:t>5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3222"/>
        <w:gridCol w:w="2268"/>
      </w:tblGrid>
      <w:tr w:rsidR="002859AF" w:rsidRPr="00BF57D4" w:rsidTr="007F1CFE">
        <w:tc>
          <w:tcPr>
            <w:tcW w:w="992" w:type="dxa"/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U./</w:t>
            </w:r>
          </w:p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DATA ELIBERĂRII</w:t>
            </w:r>
          </w:p>
        </w:tc>
        <w:tc>
          <w:tcPr>
            <w:tcW w:w="3222" w:type="dxa"/>
            <w:tcBorders>
              <w:lef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OBIECTUL SOLICITĂRII</w:t>
            </w:r>
          </w:p>
        </w:tc>
        <w:tc>
          <w:tcPr>
            <w:tcW w:w="2268" w:type="dxa"/>
          </w:tcPr>
          <w:p w:rsidR="008A0FE6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ADRESӐ      </w:t>
            </w:r>
          </w:p>
          <w:p w:rsidR="002859AF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 IMOBIL</w:t>
            </w:r>
          </w:p>
          <w:p w:rsidR="00851B8B" w:rsidRPr="00C11B86" w:rsidRDefault="00C11B86" w:rsidP="00851B8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C11B86" w:rsidRPr="00C11B86" w:rsidRDefault="00C11B86" w:rsidP="00C11B86">
            <w:pPr>
              <w:rPr>
                <w:bCs/>
              </w:rPr>
            </w:pPr>
          </w:p>
        </w:tc>
      </w:tr>
      <w:tr w:rsidR="009302F0" w:rsidRPr="00BF57D4" w:rsidTr="007F1CFE">
        <w:tc>
          <w:tcPr>
            <w:tcW w:w="992" w:type="dxa"/>
          </w:tcPr>
          <w:p w:rsidR="009302F0" w:rsidRDefault="009302F0" w:rsidP="002859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23" w:type="dxa"/>
          </w:tcPr>
          <w:p w:rsidR="009302F0" w:rsidRPr="00851B8B" w:rsidRDefault="00FF1958" w:rsidP="00FF195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776681">
              <w:rPr>
                <w:bCs/>
                <w:sz w:val="28"/>
                <w:szCs w:val="28"/>
              </w:rPr>
              <w:t>5</w:t>
            </w:r>
            <w:r w:rsidR="00A400AA">
              <w:rPr>
                <w:bCs/>
                <w:sz w:val="28"/>
                <w:szCs w:val="28"/>
              </w:rPr>
              <w:t>/</w:t>
            </w:r>
            <w:r w:rsidR="00776681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</w:t>
            </w:r>
            <w:r w:rsidR="00A400A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 w:rsidR="00A400AA"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9302F0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acordare instalatii de stocare in statia de 110/20 MW Videle prin LES 20 KV organizare de santier si instalare fibra optica</w:t>
            </w:r>
          </w:p>
        </w:tc>
        <w:tc>
          <w:tcPr>
            <w:tcW w:w="2268" w:type="dxa"/>
          </w:tcPr>
          <w:p w:rsidR="009302F0" w:rsidRDefault="009302F0" w:rsidP="00F1734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,</w:t>
            </w:r>
          </w:p>
          <w:p w:rsidR="009302F0" w:rsidRPr="00A234BC" w:rsidRDefault="009302F0" w:rsidP="00FF1958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 xml:space="preserve"> </w:t>
            </w:r>
            <w:r w:rsidR="00FF1958">
              <w:rPr>
                <w:bCs/>
                <w:sz w:val="28"/>
                <w:szCs w:val="28"/>
              </w:rPr>
              <w:t>Extravilan Tarla 91</w:t>
            </w:r>
          </w:p>
        </w:tc>
      </w:tr>
      <w:tr w:rsidR="009302F0" w:rsidRPr="00BF57D4" w:rsidTr="007F1CFE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9302F0" w:rsidRPr="001A6D6B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  <w:r w:rsidR="00A400A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04</w:t>
            </w:r>
            <w:r w:rsidR="00A400A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8</w:t>
            </w:r>
            <w:r w:rsidR="00A400AA">
              <w:rPr>
                <w:bCs/>
                <w:sz w:val="28"/>
                <w:szCs w:val="28"/>
              </w:rPr>
              <w:t>.2025</w:t>
            </w:r>
          </w:p>
        </w:tc>
        <w:tc>
          <w:tcPr>
            <w:tcW w:w="3222" w:type="dxa"/>
          </w:tcPr>
          <w:p w:rsidR="009302F0" w:rsidRDefault="00FF1958" w:rsidP="007766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crari de abandonare aferente sondei 719 Videle Vest</w:t>
            </w:r>
          </w:p>
        </w:tc>
        <w:tc>
          <w:tcPr>
            <w:tcW w:w="2268" w:type="dxa"/>
          </w:tcPr>
          <w:p w:rsidR="009302F0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A400AA" w:rsidRDefault="00FF1958" w:rsidP="00A400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travilan, Tarla 11, parcela 1030</w:t>
            </w:r>
            <w:r w:rsidR="00E07BDF">
              <w:rPr>
                <w:bCs/>
                <w:sz w:val="28"/>
                <w:szCs w:val="28"/>
              </w:rPr>
              <w:t xml:space="preserve"> </w:t>
            </w:r>
          </w:p>
          <w:p w:rsidR="00E07BDF" w:rsidRPr="00A234BC" w:rsidRDefault="00E07BDF" w:rsidP="00A400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1958" w:rsidRPr="00BF57D4" w:rsidTr="007F1CFE">
        <w:tc>
          <w:tcPr>
            <w:tcW w:w="992" w:type="dxa"/>
          </w:tcPr>
          <w:p w:rsidR="00FF1958" w:rsidRPr="00A234BC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FF1958" w:rsidRPr="001A6D6B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/04.08.2025</w:t>
            </w:r>
          </w:p>
        </w:tc>
        <w:tc>
          <w:tcPr>
            <w:tcW w:w="3222" w:type="dxa"/>
          </w:tcPr>
          <w:p w:rsidR="00FF1958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crari de abandonare aferente sondei 310 Videle Vest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travilan, Tarla 102, parcela 1025 </w:t>
            </w:r>
          </w:p>
          <w:p w:rsidR="00FF1958" w:rsidRPr="00A234BC" w:rsidRDefault="00FF1958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1958" w:rsidRPr="00BF57D4" w:rsidTr="007F1CFE">
        <w:tc>
          <w:tcPr>
            <w:tcW w:w="992" w:type="dxa"/>
          </w:tcPr>
          <w:p w:rsidR="00FF1958" w:rsidRPr="00A234BC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FF1958" w:rsidRPr="00A234BC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/07.08.2025</w:t>
            </w:r>
          </w:p>
        </w:tc>
        <w:tc>
          <w:tcPr>
            <w:tcW w:w="3222" w:type="dxa"/>
          </w:tcPr>
          <w:p w:rsidR="00FF1958" w:rsidRPr="00A234BC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şi recepţie documentaţie topografică in scopul lucrărilor de construire instalatie de racordare la reteaua de gaze naturale ptr imobilul din str. Plantelor, nr.231</w:t>
            </w:r>
          </w:p>
        </w:tc>
        <w:tc>
          <w:tcPr>
            <w:tcW w:w="2268" w:type="dxa"/>
          </w:tcPr>
          <w:p w:rsidR="00FF1958" w:rsidRDefault="00FF1958" w:rsidP="002402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Plantelor, nr. 231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FF1958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/27.08.2025</w:t>
            </w:r>
          </w:p>
        </w:tc>
        <w:tc>
          <w:tcPr>
            <w:tcW w:w="3222" w:type="dxa"/>
          </w:tcPr>
          <w:p w:rsidR="00FF1958" w:rsidRPr="00A234BC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şi recepţie documentaţie topografică in scopul lucrărilor de construire instalatie de racordare la reteaua de gaze naturale ptr imobilul din str. Pajistei, nr.14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Pajistei, nr. 14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FF1958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/27.08.2025</w:t>
            </w:r>
          </w:p>
        </w:tc>
        <w:tc>
          <w:tcPr>
            <w:tcW w:w="3222" w:type="dxa"/>
          </w:tcPr>
          <w:p w:rsidR="00FF1958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şi recepţie documentaţie topografică in scopul lucrărilor de construire instalatie de racordare la reteaua de gaze naturale ptr imobilul din str. Morii, nr.1</w:t>
            </w:r>
          </w:p>
          <w:p w:rsidR="00A36B91" w:rsidRPr="00A234BC" w:rsidRDefault="00A36B91" w:rsidP="00FF1958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Morii, nr. 1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023" w:type="dxa"/>
          </w:tcPr>
          <w:p w:rsidR="00FF1958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/28.08.2025</w:t>
            </w:r>
          </w:p>
        </w:tc>
        <w:tc>
          <w:tcPr>
            <w:tcW w:w="3222" w:type="dxa"/>
          </w:tcPr>
          <w:p w:rsidR="00FF1958" w:rsidRDefault="00FF1958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crari de abandonare aferente sondei 911 Videle Vest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travilan, Tarla 98, parcela 937 </w:t>
            </w:r>
          </w:p>
          <w:p w:rsidR="00FF1958" w:rsidRPr="00A234BC" w:rsidRDefault="00FF1958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6F4D" w:rsidRPr="00BF57D4" w:rsidTr="007F1CFE">
        <w:tc>
          <w:tcPr>
            <w:tcW w:w="992" w:type="dxa"/>
          </w:tcPr>
          <w:p w:rsidR="00666F4D" w:rsidRDefault="00666F4D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23" w:type="dxa"/>
          </w:tcPr>
          <w:p w:rsidR="00666F4D" w:rsidRPr="001A6D6B" w:rsidRDefault="00666F4D" w:rsidP="00FF19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/28.08.2025</w:t>
            </w:r>
          </w:p>
        </w:tc>
        <w:tc>
          <w:tcPr>
            <w:tcW w:w="3222" w:type="dxa"/>
          </w:tcPr>
          <w:p w:rsidR="00666F4D" w:rsidRDefault="00666F4D" w:rsidP="00666F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crari de abandonare aferente sondei 769 Videle Vest</w:t>
            </w:r>
          </w:p>
        </w:tc>
        <w:tc>
          <w:tcPr>
            <w:tcW w:w="2268" w:type="dxa"/>
          </w:tcPr>
          <w:p w:rsidR="00666F4D" w:rsidRDefault="00666F4D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666F4D" w:rsidRDefault="00666F4D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travilan, Tarla 93, parcela 895 </w:t>
            </w:r>
          </w:p>
          <w:p w:rsidR="00666F4D" w:rsidRPr="00A234BC" w:rsidRDefault="00666F4D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6F4D" w:rsidRPr="00BF57D4" w:rsidTr="007F1CFE">
        <w:tc>
          <w:tcPr>
            <w:tcW w:w="992" w:type="dxa"/>
          </w:tcPr>
          <w:p w:rsidR="00666F4D" w:rsidRDefault="00666F4D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23" w:type="dxa"/>
          </w:tcPr>
          <w:p w:rsidR="00666F4D" w:rsidRDefault="00D46645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/28.08.2025</w:t>
            </w:r>
          </w:p>
        </w:tc>
        <w:tc>
          <w:tcPr>
            <w:tcW w:w="3222" w:type="dxa"/>
          </w:tcPr>
          <w:p w:rsidR="00666F4D" w:rsidRDefault="00D46645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zlipire juridica a nr. cad.22344 sit.in or.Videle, str. Republicii , nr.17 </w:t>
            </w:r>
            <w:r w:rsidR="0000524F">
              <w:rPr>
                <w:bCs/>
                <w:sz w:val="28"/>
                <w:szCs w:val="28"/>
              </w:rPr>
              <w:t>in 17 loturi conditionare intocmire PUZ si RLU fara aviz oportunitate</w:t>
            </w:r>
          </w:p>
        </w:tc>
        <w:tc>
          <w:tcPr>
            <w:tcW w:w="2268" w:type="dxa"/>
          </w:tcPr>
          <w:p w:rsidR="00666F4D" w:rsidRDefault="0000524F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 str. Republicii, nr.17</w:t>
            </w:r>
          </w:p>
          <w:p w:rsidR="0000524F" w:rsidRDefault="0000524F" w:rsidP="00D4295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0524F" w:rsidRPr="00BF57D4" w:rsidTr="007F1CFE">
        <w:tc>
          <w:tcPr>
            <w:tcW w:w="992" w:type="dxa"/>
          </w:tcPr>
          <w:p w:rsidR="0000524F" w:rsidRDefault="0000524F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23" w:type="dxa"/>
          </w:tcPr>
          <w:p w:rsidR="0000524F" w:rsidRDefault="0000524F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/29.08.2025</w:t>
            </w:r>
          </w:p>
        </w:tc>
        <w:tc>
          <w:tcPr>
            <w:tcW w:w="3222" w:type="dxa"/>
          </w:tcPr>
          <w:p w:rsidR="0000524F" w:rsidRPr="00A234BC" w:rsidRDefault="0000524F" w:rsidP="00005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şi recepţie documentaţie topografică in scopul lucrărilor de construire instalatie de racordare la reteaua de gaze naturale ptr imobilul din str.</w:t>
            </w:r>
            <w:r>
              <w:rPr>
                <w:bCs/>
                <w:sz w:val="28"/>
                <w:szCs w:val="28"/>
              </w:rPr>
              <w:t>Frasinetului, nr.36</w:t>
            </w:r>
          </w:p>
        </w:tc>
        <w:tc>
          <w:tcPr>
            <w:tcW w:w="2268" w:type="dxa"/>
          </w:tcPr>
          <w:p w:rsidR="0000524F" w:rsidRDefault="0000524F" w:rsidP="00F81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00524F" w:rsidRPr="00A234BC" w:rsidRDefault="0000524F" w:rsidP="00005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</w:t>
            </w:r>
            <w:r>
              <w:rPr>
                <w:bCs/>
                <w:sz w:val="28"/>
                <w:szCs w:val="28"/>
              </w:rPr>
              <w:t>Frasinetului</w:t>
            </w:r>
            <w:r>
              <w:rPr>
                <w:bCs/>
                <w:sz w:val="28"/>
                <w:szCs w:val="28"/>
              </w:rPr>
              <w:t xml:space="preserve">, nr. </w:t>
            </w:r>
            <w:r>
              <w:rPr>
                <w:bCs/>
                <w:sz w:val="28"/>
                <w:szCs w:val="28"/>
              </w:rPr>
              <w:t>36(racord din str.Lalelelor)</w:t>
            </w:r>
          </w:p>
        </w:tc>
      </w:tr>
      <w:tr w:rsidR="0000524F" w:rsidRPr="00BF57D4" w:rsidTr="007F1CFE">
        <w:tc>
          <w:tcPr>
            <w:tcW w:w="992" w:type="dxa"/>
          </w:tcPr>
          <w:p w:rsidR="0000524F" w:rsidRDefault="0000524F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23" w:type="dxa"/>
          </w:tcPr>
          <w:p w:rsidR="0000524F" w:rsidRDefault="0000524F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/29.08.2025</w:t>
            </w:r>
          </w:p>
        </w:tc>
        <w:tc>
          <w:tcPr>
            <w:tcW w:w="3222" w:type="dxa"/>
          </w:tcPr>
          <w:p w:rsidR="0000524F" w:rsidRPr="00A234BC" w:rsidRDefault="0000524F" w:rsidP="00005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şi recepţie documentaţie topografică in scopul lucrărilor de construire instalatie de racordare la reteaua de gaze naturale ptr imobilul din str.</w:t>
            </w:r>
            <w:r>
              <w:rPr>
                <w:bCs/>
                <w:sz w:val="28"/>
                <w:szCs w:val="28"/>
              </w:rPr>
              <w:t>Şos. Giurgiului</w:t>
            </w:r>
            <w:r>
              <w:rPr>
                <w:bCs/>
                <w:sz w:val="28"/>
                <w:szCs w:val="28"/>
              </w:rPr>
              <w:t>, nr.</w:t>
            </w: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00524F" w:rsidRDefault="0000524F" w:rsidP="00F81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00524F" w:rsidRPr="00A234BC" w:rsidRDefault="0000524F" w:rsidP="000052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</w:t>
            </w:r>
            <w:r>
              <w:rPr>
                <w:bCs/>
                <w:sz w:val="28"/>
                <w:szCs w:val="28"/>
              </w:rPr>
              <w:t>Sos. Giurgiului</w:t>
            </w:r>
            <w:r>
              <w:rPr>
                <w:bCs/>
                <w:sz w:val="28"/>
                <w:szCs w:val="28"/>
              </w:rPr>
              <w:t>, nr.</w:t>
            </w:r>
            <w:r>
              <w:rPr>
                <w:bCs/>
                <w:sz w:val="28"/>
                <w:szCs w:val="28"/>
              </w:rPr>
              <w:t>82</w:t>
            </w:r>
          </w:p>
        </w:tc>
      </w:tr>
      <w:tr w:rsidR="0000524F" w:rsidRPr="00BF57D4" w:rsidTr="007F1CFE">
        <w:tc>
          <w:tcPr>
            <w:tcW w:w="992" w:type="dxa"/>
          </w:tcPr>
          <w:p w:rsidR="0000524F" w:rsidRDefault="0000524F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23" w:type="dxa"/>
          </w:tcPr>
          <w:p w:rsidR="0000524F" w:rsidRDefault="006207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/29.08.2025</w:t>
            </w:r>
          </w:p>
        </w:tc>
        <w:tc>
          <w:tcPr>
            <w:tcW w:w="3222" w:type="dxa"/>
          </w:tcPr>
          <w:p w:rsidR="0000524F" w:rsidRDefault="00620780" w:rsidP="006207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anexă gospodareasca Magazie</w:t>
            </w:r>
          </w:p>
        </w:tc>
        <w:tc>
          <w:tcPr>
            <w:tcW w:w="2268" w:type="dxa"/>
          </w:tcPr>
          <w:p w:rsidR="0000524F" w:rsidRDefault="006207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620780" w:rsidRDefault="006207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Florilor, nr.99</w:t>
            </w:r>
          </w:p>
        </w:tc>
      </w:tr>
      <w:tr w:rsidR="0000524F" w:rsidRPr="00BF57D4" w:rsidTr="007F1CFE">
        <w:tc>
          <w:tcPr>
            <w:tcW w:w="992" w:type="dxa"/>
          </w:tcPr>
          <w:p w:rsidR="0000524F" w:rsidRDefault="0000524F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23" w:type="dxa"/>
          </w:tcPr>
          <w:p w:rsidR="0000524F" w:rsidRDefault="006207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/29.08.2025</w:t>
            </w:r>
          </w:p>
        </w:tc>
        <w:tc>
          <w:tcPr>
            <w:tcW w:w="3222" w:type="dxa"/>
          </w:tcPr>
          <w:p w:rsidR="0000524F" w:rsidRDefault="00620780" w:rsidP="00BF42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ipire a 3 imobile identificate cu CF 31308,31318,31323</w:t>
            </w:r>
          </w:p>
        </w:tc>
        <w:tc>
          <w:tcPr>
            <w:tcW w:w="2268" w:type="dxa"/>
          </w:tcPr>
          <w:p w:rsidR="0000524F" w:rsidRDefault="006207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620780" w:rsidRDefault="00620780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Glavacioc, nr.28,30,32</w:t>
            </w:r>
          </w:p>
        </w:tc>
      </w:tr>
    </w:tbl>
    <w:p w:rsidR="004842B6" w:rsidRPr="00E07BDF" w:rsidRDefault="004842B6" w:rsidP="00913005">
      <w:pPr>
        <w:rPr>
          <w:b/>
          <w:lang w:val="en-US"/>
        </w:rPr>
      </w:pPr>
    </w:p>
    <w:sectPr w:rsidR="004842B6" w:rsidRPr="00E07BDF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0524F"/>
    <w:rsid w:val="00056B16"/>
    <w:rsid w:val="000A4A5A"/>
    <w:rsid w:val="000B01BC"/>
    <w:rsid w:val="000C04FC"/>
    <w:rsid w:val="000C64FF"/>
    <w:rsid w:val="000C73D4"/>
    <w:rsid w:val="000F7D31"/>
    <w:rsid w:val="00110DA1"/>
    <w:rsid w:val="00127FD6"/>
    <w:rsid w:val="00171DEC"/>
    <w:rsid w:val="001A6D6B"/>
    <w:rsid w:val="001C2214"/>
    <w:rsid w:val="001E71F6"/>
    <w:rsid w:val="001F33EE"/>
    <w:rsid w:val="00202085"/>
    <w:rsid w:val="00222463"/>
    <w:rsid w:val="00227D63"/>
    <w:rsid w:val="00245F98"/>
    <w:rsid w:val="00251225"/>
    <w:rsid w:val="00263165"/>
    <w:rsid w:val="002643AE"/>
    <w:rsid w:val="002766FA"/>
    <w:rsid w:val="00282349"/>
    <w:rsid w:val="002859AF"/>
    <w:rsid w:val="002A6C56"/>
    <w:rsid w:val="002B3F21"/>
    <w:rsid w:val="002C2D16"/>
    <w:rsid w:val="002E4CF3"/>
    <w:rsid w:val="00313D82"/>
    <w:rsid w:val="00317578"/>
    <w:rsid w:val="003562D1"/>
    <w:rsid w:val="00362149"/>
    <w:rsid w:val="0036337C"/>
    <w:rsid w:val="00394A0E"/>
    <w:rsid w:val="0039723D"/>
    <w:rsid w:val="003977F7"/>
    <w:rsid w:val="003B4E62"/>
    <w:rsid w:val="003F2FB6"/>
    <w:rsid w:val="003F3141"/>
    <w:rsid w:val="00422F71"/>
    <w:rsid w:val="004842B6"/>
    <w:rsid w:val="0048435D"/>
    <w:rsid w:val="004B6FD2"/>
    <w:rsid w:val="004C710B"/>
    <w:rsid w:val="004F5CA5"/>
    <w:rsid w:val="00521A08"/>
    <w:rsid w:val="00533114"/>
    <w:rsid w:val="00563DF2"/>
    <w:rsid w:val="00580570"/>
    <w:rsid w:val="0058080B"/>
    <w:rsid w:val="00596228"/>
    <w:rsid w:val="005F7E2D"/>
    <w:rsid w:val="00620780"/>
    <w:rsid w:val="00624DA5"/>
    <w:rsid w:val="006504C2"/>
    <w:rsid w:val="00666F4D"/>
    <w:rsid w:val="006B3E14"/>
    <w:rsid w:val="006C5900"/>
    <w:rsid w:val="006D36DD"/>
    <w:rsid w:val="00757604"/>
    <w:rsid w:val="00776681"/>
    <w:rsid w:val="00785243"/>
    <w:rsid w:val="007A7A39"/>
    <w:rsid w:val="007C6F0B"/>
    <w:rsid w:val="007F1CFE"/>
    <w:rsid w:val="008134E3"/>
    <w:rsid w:val="00835110"/>
    <w:rsid w:val="00835C83"/>
    <w:rsid w:val="00851B8B"/>
    <w:rsid w:val="0085702C"/>
    <w:rsid w:val="008A0FE6"/>
    <w:rsid w:val="008E19EA"/>
    <w:rsid w:val="008F3D8D"/>
    <w:rsid w:val="00900831"/>
    <w:rsid w:val="00910144"/>
    <w:rsid w:val="00913005"/>
    <w:rsid w:val="00915E4C"/>
    <w:rsid w:val="009302F0"/>
    <w:rsid w:val="00950C74"/>
    <w:rsid w:val="0098365D"/>
    <w:rsid w:val="00992574"/>
    <w:rsid w:val="00993566"/>
    <w:rsid w:val="009970C3"/>
    <w:rsid w:val="00A006F8"/>
    <w:rsid w:val="00A0254F"/>
    <w:rsid w:val="00A06F6A"/>
    <w:rsid w:val="00A234BC"/>
    <w:rsid w:val="00A26E5D"/>
    <w:rsid w:val="00A3396A"/>
    <w:rsid w:val="00A36B91"/>
    <w:rsid w:val="00A400AA"/>
    <w:rsid w:val="00A5271F"/>
    <w:rsid w:val="00A54325"/>
    <w:rsid w:val="00A66B93"/>
    <w:rsid w:val="00AB472D"/>
    <w:rsid w:val="00AB5612"/>
    <w:rsid w:val="00AC6591"/>
    <w:rsid w:val="00AC7187"/>
    <w:rsid w:val="00B01CD3"/>
    <w:rsid w:val="00B0738E"/>
    <w:rsid w:val="00B33AED"/>
    <w:rsid w:val="00B51E3D"/>
    <w:rsid w:val="00B71EA7"/>
    <w:rsid w:val="00B846DC"/>
    <w:rsid w:val="00BA28A6"/>
    <w:rsid w:val="00BC390A"/>
    <w:rsid w:val="00BF4280"/>
    <w:rsid w:val="00C037B9"/>
    <w:rsid w:val="00C11B86"/>
    <w:rsid w:val="00C33E57"/>
    <w:rsid w:val="00C50FB2"/>
    <w:rsid w:val="00C5301B"/>
    <w:rsid w:val="00C8255C"/>
    <w:rsid w:val="00C96F77"/>
    <w:rsid w:val="00CB13AF"/>
    <w:rsid w:val="00CB6754"/>
    <w:rsid w:val="00CE1F2E"/>
    <w:rsid w:val="00CE610F"/>
    <w:rsid w:val="00CF496B"/>
    <w:rsid w:val="00D2361A"/>
    <w:rsid w:val="00D4295D"/>
    <w:rsid w:val="00D46645"/>
    <w:rsid w:val="00D72C65"/>
    <w:rsid w:val="00D804E3"/>
    <w:rsid w:val="00D94763"/>
    <w:rsid w:val="00DD10AB"/>
    <w:rsid w:val="00DD1E1A"/>
    <w:rsid w:val="00DF4C30"/>
    <w:rsid w:val="00E07BDF"/>
    <w:rsid w:val="00E268A8"/>
    <w:rsid w:val="00EC6149"/>
    <w:rsid w:val="00EF11EB"/>
    <w:rsid w:val="00F373E7"/>
    <w:rsid w:val="00F566E0"/>
    <w:rsid w:val="00F6470A"/>
    <w:rsid w:val="00F81822"/>
    <w:rsid w:val="00FB04A1"/>
    <w:rsid w:val="00FB4544"/>
    <w:rsid w:val="00FC1D85"/>
    <w:rsid w:val="00FD21D1"/>
    <w:rsid w:val="00FE6558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CCDF-4D40-4F0B-8AF3-9CAAF6F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7</cp:revision>
  <cp:lastPrinted>2020-02-05T10:01:00Z</cp:lastPrinted>
  <dcterms:created xsi:type="dcterms:W3CDTF">2025-08-27T13:07:00Z</dcterms:created>
  <dcterms:modified xsi:type="dcterms:W3CDTF">2025-09-03T11:11:00Z</dcterms:modified>
</cp:coreProperties>
</file>